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0DE1AAF3" w14:textId="77777777" w:rsidR="00D217B1" w:rsidRDefault="00D217B1" w:rsidP="00D217B1">
      <w:pPr>
        <w:rPr>
          <w:sz w:val="28"/>
          <w:szCs w:val="28"/>
          <w:lang w:val="lv-LV"/>
        </w:rPr>
      </w:pPr>
    </w:p>
    <w:p w14:paraId="39A86CDC" w14:textId="77E4EDFC" w:rsidR="00D7761C" w:rsidRPr="00D7761C" w:rsidRDefault="00D217B1" w:rsidP="00D7761C">
      <w:pPr>
        <w:spacing w:line="360" w:lineRule="auto"/>
        <w:ind w:firstLine="720"/>
        <w:jc w:val="both"/>
        <w:rPr>
          <w:sz w:val="28"/>
          <w:szCs w:val="28"/>
          <w:lang w:val="lv-LV"/>
        </w:rPr>
      </w:pPr>
      <w:r>
        <w:rPr>
          <w:sz w:val="28"/>
          <w:szCs w:val="28"/>
          <w:lang w:val="lv-LV"/>
        </w:rPr>
        <w:t>Lūdzu piešķirt papildus sociālās palīdzības pabalstu skolas piederumu iegādei.</w:t>
      </w:r>
      <w:r w:rsidR="00CC60E2">
        <w:rPr>
          <w:sz w:val="28"/>
          <w:szCs w:val="28"/>
          <w:lang w:val="lv-LV"/>
        </w:rPr>
        <w:t xml:space="preserve"> </w:t>
      </w:r>
      <w:r w:rsidR="00D7761C" w:rsidRPr="00D52CBE">
        <w:rPr>
          <w:sz w:val="28"/>
          <w:szCs w:val="28"/>
          <w:lang w:val="lv-LV"/>
        </w:rPr>
        <w:t>Ģimenei ir piešķirts trūcīgas/maznodrošinātas mājsaimniecības statuss.</w:t>
      </w:r>
    </w:p>
    <w:p w14:paraId="7FE1ACC4" w14:textId="77777777" w:rsidR="0007437B" w:rsidRPr="00D52CBE" w:rsidRDefault="0007437B" w:rsidP="0007437B">
      <w:pPr>
        <w:spacing w:after="160" w:line="360" w:lineRule="auto"/>
        <w:jc w:val="both"/>
        <w:rPr>
          <w:sz w:val="28"/>
          <w:szCs w:val="28"/>
          <w:lang w:val="lv-LV"/>
        </w:rPr>
      </w:pPr>
      <w:r w:rsidRPr="00D52CBE">
        <w:rPr>
          <w:sz w:val="28"/>
          <w:szCs w:val="28"/>
          <w:lang w:val="lv-LV"/>
        </w:rPr>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07437B" w:rsidRPr="00D52CBE" w14:paraId="65641247" w14:textId="77777777" w:rsidTr="008D3012">
        <w:tc>
          <w:tcPr>
            <w:tcW w:w="423" w:type="dxa"/>
            <w:shd w:val="clear" w:color="auto" w:fill="auto"/>
          </w:tcPr>
          <w:p w14:paraId="0FADDB7C"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1BC9D654"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2930036C"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320014D6"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482C1DF9"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5F86B731"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4E2EB58E"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70F7F1DC"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730666A0"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579C02EE"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17295994"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285E3292" w14:textId="77777777" w:rsidR="0007437B" w:rsidRPr="00D52CBE" w:rsidRDefault="0007437B" w:rsidP="008D3012">
            <w:pPr>
              <w:spacing w:line="360" w:lineRule="auto"/>
              <w:jc w:val="both"/>
              <w:rPr>
                <w:sz w:val="22"/>
                <w:szCs w:val="22"/>
                <w:lang w:val="lv-LV"/>
              </w:rPr>
            </w:pPr>
          </w:p>
        </w:tc>
        <w:tc>
          <w:tcPr>
            <w:tcW w:w="423" w:type="dxa"/>
            <w:shd w:val="clear" w:color="auto" w:fill="auto"/>
          </w:tcPr>
          <w:p w14:paraId="40C6E088"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28A0A4EA"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35E360E0"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6F08503B"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2CFAE5FD"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3055ECCF"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6B6A8921"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711B9F36" w14:textId="77777777" w:rsidR="0007437B" w:rsidRPr="00D52CBE" w:rsidRDefault="0007437B" w:rsidP="008D3012">
            <w:pPr>
              <w:spacing w:line="360" w:lineRule="auto"/>
              <w:jc w:val="both"/>
              <w:rPr>
                <w:sz w:val="22"/>
                <w:szCs w:val="22"/>
                <w:lang w:val="lv-LV"/>
              </w:rPr>
            </w:pPr>
          </w:p>
        </w:tc>
        <w:tc>
          <w:tcPr>
            <w:tcW w:w="424" w:type="dxa"/>
            <w:shd w:val="clear" w:color="auto" w:fill="auto"/>
          </w:tcPr>
          <w:p w14:paraId="4BB7CDEE" w14:textId="77777777" w:rsidR="0007437B" w:rsidRPr="00D52CBE" w:rsidRDefault="0007437B" w:rsidP="008D3012">
            <w:pPr>
              <w:spacing w:line="360" w:lineRule="auto"/>
              <w:jc w:val="both"/>
              <w:rPr>
                <w:sz w:val="22"/>
                <w:szCs w:val="22"/>
                <w:lang w:val="lv-LV"/>
              </w:rPr>
            </w:pPr>
          </w:p>
        </w:tc>
      </w:tr>
    </w:tbl>
    <w:p w14:paraId="2EB0F20A" w14:textId="6CF40EE0" w:rsidR="00D217B1" w:rsidRPr="00456CF5" w:rsidRDefault="00D217B1" w:rsidP="00CC60E2">
      <w:pPr>
        <w:jc w:val="both"/>
        <w:rPr>
          <w:sz w:val="28"/>
          <w:szCs w:val="28"/>
          <w:lang w:val="lv-LV"/>
        </w:rPr>
      </w:pPr>
    </w:p>
    <w:p w14:paraId="42D5DC3A" w14:textId="245688B7" w:rsidR="00456CF5" w:rsidRPr="00771C43" w:rsidRDefault="00456CF5" w:rsidP="00D52CBE">
      <w:pPr>
        <w:spacing w:after="160" w:line="256" w:lineRule="auto"/>
        <w:ind w:left="360"/>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proofErr w:type="gramStart"/>
      <w:r w:rsidRPr="00771C43">
        <w:t>saņemt</w:t>
      </w:r>
      <w:proofErr w:type="spellEnd"/>
      <w:r w:rsidR="00D52CBE">
        <w:t xml:space="preserve"> </w:t>
      </w:r>
      <w:r w:rsidRPr="00771C43">
        <w:t>:</w:t>
      </w:r>
      <w:proofErr w:type="gramEnd"/>
      <w:r w:rsidRPr="00771C43">
        <w:t xml:space="preserve"> ___________________________</w:t>
      </w:r>
      <w:r>
        <w:t>.</w:t>
      </w:r>
    </w:p>
    <w:p w14:paraId="7199E3DB" w14:textId="37C73595" w:rsidR="00D52CBE" w:rsidRDefault="00D52CBE" w:rsidP="00D52CBE">
      <w:pPr>
        <w:ind w:left="720"/>
        <w:jc w:val="both"/>
        <w:rPr>
          <w:sz w:val="16"/>
          <w:szCs w:val="16"/>
          <w:lang w:val="lv-LV"/>
        </w:rPr>
      </w:pPr>
    </w:p>
    <w:p w14:paraId="00B43DE6" w14:textId="52F08E8F"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p>
    <w:sectPr w:rsidR="007E32DD"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B441" w14:textId="77777777" w:rsidR="00AD2140" w:rsidRDefault="00AD2140" w:rsidP="00C26B78">
      <w:r>
        <w:separator/>
      </w:r>
    </w:p>
  </w:endnote>
  <w:endnote w:type="continuationSeparator" w:id="0">
    <w:p w14:paraId="3183C355" w14:textId="77777777" w:rsidR="00AD2140" w:rsidRDefault="00AD2140"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E248" w14:textId="77777777" w:rsidR="00AD2140" w:rsidRDefault="00AD2140" w:rsidP="00C26B78">
      <w:r>
        <w:separator/>
      </w:r>
    </w:p>
  </w:footnote>
  <w:footnote w:type="continuationSeparator" w:id="0">
    <w:p w14:paraId="739014CC" w14:textId="77777777" w:rsidR="00AD2140" w:rsidRDefault="00AD2140" w:rsidP="00C26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3047462">
    <w:abstractNumId w:val="1"/>
  </w:num>
  <w:num w:numId="2" w16cid:durableId="941187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170245">
    <w:abstractNumId w:val="0"/>
  </w:num>
  <w:num w:numId="4" w16cid:durableId="408423290">
    <w:abstractNumId w:val="3"/>
  </w:num>
  <w:num w:numId="5" w16cid:durableId="2084250827">
    <w:abstractNumId w:val="4"/>
  </w:num>
  <w:num w:numId="6" w16cid:durableId="57424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99"/>
    <w:rsid w:val="0007437B"/>
    <w:rsid w:val="001A5385"/>
    <w:rsid w:val="002326E8"/>
    <w:rsid w:val="00280C1D"/>
    <w:rsid w:val="002A230A"/>
    <w:rsid w:val="00317120"/>
    <w:rsid w:val="00366BBA"/>
    <w:rsid w:val="003B01EF"/>
    <w:rsid w:val="003D101C"/>
    <w:rsid w:val="003D1464"/>
    <w:rsid w:val="003F43C9"/>
    <w:rsid w:val="00453290"/>
    <w:rsid w:val="00456CF5"/>
    <w:rsid w:val="00524E6D"/>
    <w:rsid w:val="005528D2"/>
    <w:rsid w:val="00570FB2"/>
    <w:rsid w:val="00597771"/>
    <w:rsid w:val="005E289D"/>
    <w:rsid w:val="00655869"/>
    <w:rsid w:val="006D4C90"/>
    <w:rsid w:val="0070187E"/>
    <w:rsid w:val="007B4E96"/>
    <w:rsid w:val="007E32DD"/>
    <w:rsid w:val="00803556"/>
    <w:rsid w:val="00826F75"/>
    <w:rsid w:val="008425AB"/>
    <w:rsid w:val="00846888"/>
    <w:rsid w:val="00874844"/>
    <w:rsid w:val="008D6E99"/>
    <w:rsid w:val="008E1088"/>
    <w:rsid w:val="00955A5A"/>
    <w:rsid w:val="00AD2140"/>
    <w:rsid w:val="00AD6193"/>
    <w:rsid w:val="00AE6825"/>
    <w:rsid w:val="00B45EF9"/>
    <w:rsid w:val="00B73B83"/>
    <w:rsid w:val="00B94FE3"/>
    <w:rsid w:val="00BC2053"/>
    <w:rsid w:val="00BD5058"/>
    <w:rsid w:val="00C26B78"/>
    <w:rsid w:val="00C365E8"/>
    <w:rsid w:val="00C8405A"/>
    <w:rsid w:val="00C973A3"/>
    <w:rsid w:val="00CA3651"/>
    <w:rsid w:val="00CC60E2"/>
    <w:rsid w:val="00D02FFB"/>
    <w:rsid w:val="00D217B1"/>
    <w:rsid w:val="00D52CBE"/>
    <w:rsid w:val="00D7761C"/>
    <w:rsid w:val="00DA08F3"/>
    <w:rsid w:val="00DC6A50"/>
    <w:rsid w:val="00DD431C"/>
    <w:rsid w:val="00E375CC"/>
    <w:rsid w:val="00E42061"/>
    <w:rsid w:val="00E47C7B"/>
    <w:rsid w:val="00F06438"/>
    <w:rsid w:val="00F9398F"/>
    <w:rsid w:val="00FA6421"/>
    <w:rsid w:val="00FE5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A50E-B7AA-4DE2-BA70-070E823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0</Words>
  <Characters>105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7</cp:revision>
  <cp:lastPrinted>2022-01-07T13:52:00Z</cp:lastPrinted>
  <dcterms:created xsi:type="dcterms:W3CDTF">2022-01-07T14:41:00Z</dcterms:created>
  <dcterms:modified xsi:type="dcterms:W3CDTF">2024-05-03T07:47:00Z</dcterms:modified>
</cp:coreProperties>
</file>